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853" w:rsidRDefault="00321FDD" w:rsidP="00321FDD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есс-релиз</w:t>
      </w:r>
    </w:p>
    <w:p w:rsidR="00321FDD" w:rsidRPr="00014594" w:rsidRDefault="00321FDD" w:rsidP="00321FDD">
      <w:pPr>
        <w:jc w:val="center"/>
        <w:rPr>
          <w:rFonts w:eastAsia="Calibri"/>
          <w:b/>
          <w:sz w:val="28"/>
          <w:szCs w:val="28"/>
        </w:rPr>
      </w:pPr>
    </w:p>
    <w:p w:rsidR="00CF70B6" w:rsidRPr="00CF70B6" w:rsidRDefault="00CF70B6" w:rsidP="00CF70B6">
      <w:pPr>
        <w:ind w:firstLine="567"/>
        <w:jc w:val="both"/>
        <w:rPr>
          <w:sz w:val="28"/>
          <w:szCs w:val="28"/>
        </w:rPr>
      </w:pPr>
      <w:r w:rsidRPr="00CF70B6">
        <w:rPr>
          <w:sz w:val="28"/>
          <w:szCs w:val="28"/>
        </w:rPr>
        <w:t>16 февраля 2022 года в 17.0</w:t>
      </w:r>
      <w:r w:rsidR="006B5C5A">
        <w:rPr>
          <w:sz w:val="28"/>
          <w:szCs w:val="28"/>
        </w:rPr>
        <w:t>0 во Дворце культуры «Премьера»</w:t>
      </w:r>
      <w:r w:rsidRPr="00CF70B6">
        <w:rPr>
          <w:sz w:val="28"/>
          <w:szCs w:val="28"/>
        </w:rPr>
        <w:t xml:space="preserve"> </w:t>
      </w:r>
      <w:r w:rsidR="006B5C5A" w:rsidRPr="006B5C5A">
        <w:rPr>
          <w:sz w:val="28"/>
          <w:szCs w:val="28"/>
        </w:rPr>
        <w:t xml:space="preserve">состоялся </w:t>
      </w:r>
      <w:r w:rsidRPr="00CF70B6">
        <w:rPr>
          <w:sz w:val="28"/>
          <w:szCs w:val="28"/>
        </w:rPr>
        <w:t>практикум внеклассных мероприятий «Час духовности» для НОО, ООО, СОО. По завершению практикума состоится премьера спекта</w:t>
      </w:r>
      <w:r w:rsidR="008845EB">
        <w:rPr>
          <w:sz w:val="28"/>
          <w:szCs w:val="28"/>
        </w:rPr>
        <w:t>кля «Время Крестное»</w:t>
      </w:r>
      <w:bookmarkStart w:id="0" w:name="_GoBack"/>
      <w:bookmarkEnd w:id="0"/>
      <w:r w:rsidRPr="00CF70B6">
        <w:rPr>
          <w:sz w:val="28"/>
          <w:szCs w:val="28"/>
        </w:rPr>
        <w:t>.</w:t>
      </w:r>
    </w:p>
    <w:p w:rsidR="00CF70B6" w:rsidRDefault="00CF70B6" w:rsidP="00CF70B6">
      <w:pPr>
        <w:ind w:firstLine="567"/>
        <w:jc w:val="both"/>
        <w:rPr>
          <w:sz w:val="28"/>
          <w:szCs w:val="28"/>
        </w:rPr>
      </w:pPr>
      <w:r w:rsidRPr="00CF70B6">
        <w:rPr>
          <w:sz w:val="28"/>
          <w:szCs w:val="28"/>
        </w:rPr>
        <w:t>Приглашаются учителя ОПК, ОРКСЭ, ОДНКНР, классные руководители, педагоги, преподающие «Час духовности». Квота для МО Динской район – 9 человек.</w:t>
      </w:r>
    </w:p>
    <w:p w:rsidR="00316CF5" w:rsidRDefault="0050706F" w:rsidP="00321FDD">
      <w:pPr>
        <w:ind w:firstLine="567"/>
        <w:jc w:val="both"/>
        <w:rPr>
          <w:sz w:val="28"/>
          <w:szCs w:val="28"/>
        </w:rPr>
      </w:pPr>
      <w:r w:rsidRPr="0050706F">
        <w:rPr>
          <w:sz w:val="28"/>
          <w:szCs w:val="28"/>
        </w:rPr>
        <w:t xml:space="preserve">В работе </w:t>
      </w:r>
      <w:proofErr w:type="spellStart"/>
      <w:r>
        <w:rPr>
          <w:sz w:val="28"/>
          <w:szCs w:val="28"/>
        </w:rPr>
        <w:t>вебинара</w:t>
      </w:r>
      <w:proofErr w:type="spellEnd"/>
      <w:r w:rsidRPr="0050706F">
        <w:rPr>
          <w:sz w:val="28"/>
          <w:szCs w:val="28"/>
        </w:rPr>
        <w:t xml:space="preserve"> приняли участие более </w:t>
      </w:r>
      <w:r>
        <w:rPr>
          <w:sz w:val="28"/>
          <w:szCs w:val="28"/>
        </w:rPr>
        <w:t>180</w:t>
      </w:r>
      <w:r w:rsidRPr="0050706F">
        <w:rPr>
          <w:sz w:val="28"/>
          <w:szCs w:val="28"/>
        </w:rPr>
        <w:t xml:space="preserve"> человек из 44 муниципальных образований края</w:t>
      </w:r>
      <w:r w:rsidR="00321FDD">
        <w:rPr>
          <w:sz w:val="28"/>
          <w:szCs w:val="28"/>
        </w:rPr>
        <w:t xml:space="preserve">, среди которых </w:t>
      </w:r>
      <w:r w:rsidR="00321FDD" w:rsidRPr="00321FDD">
        <w:rPr>
          <w:sz w:val="28"/>
          <w:szCs w:val="28"/>
        </w:rPr>
        <w:t>специалисты УО, курирующие данные направления, муниципальные координаторы по ОПК и ОРКСЭ, председатели РМО, представители ОРОИК, священнослужители, педагогические работники</w:t>
      </w:r>
      <w:r w:rsidR="00321FDD">
        <w:rPr>
          <w:sz w:val="28"/>
          <w:szCs w:val="28"/>
        </w:rPr>
        <w:t xml:space="preserve">. Цель мероприятия – </w:t>
      </w:r>
      <w:r w:rsidR="00321FDD" w:rsidRPr="00321FDD">
        <w:rPr>
          <w:sz w:val="28"/>
          <w:szCs w:val="28"/>
        </w:rPr>
        <w:t>методическое сопровождение педагогов в содержательных вопросах реализации курса внеурочной деятельности «Час духовности» в образовательных организациях Краснодарского края на уровнях НОО, ООО, СОО</w:t>
      </w:r>
      <w:r w:rsidR="00321FDD">
        <w:rPr>
          <w:sz w:val="28"/>
          <w:szCs w:val="28"/>
        </w:rPr>
        <w:t>.</w:t>
      </w:r>
    </w:p>
    <w:p w:rsidR="00581DFE" w:rsidRDefault="0050706F" w:rsidP="00321F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мероприятия</w:t>
      </w:r>
      <w:r w:rsidR="00F5253D" w:rsidRPr="00F5253D">
        <w:rPr>
          <w:sz w:val="28"/>
          <w:szCs w:val="28"/>
        </w:rPr>
        <w:t xml:space="preserve"> </w:t>
      </w:r>
      <w:r w:rsidR="00F5253D">
        <w:rPr>
          <w:sz w:val="28"/>
          <w:szCs w:val="28"/>
        </w:rPr>
        <w:t>прошло</w:t>
      </w:r>
      <w:r w:rsidR="00F5253D" w:rsidRPr="00F5253D">
        <w:rPr>
          <w:sz w:val="28"/>
          <w:szCs w:val="28"/>
        </w:rPr>
        <w:t xml:space="preserve"> обсуждение </w:t>
      </w:r>
      <w:r w:rsidR="00D5369B">
        <w:rPr>
          <w:sz w:val="28"/>
          <w:szCs w:val="28"/>
        </w:rPr>
        <w:t>актуальных вопросов</w:t>
      </w:r>
      <w:r w:rsidRPr="0050706F">
        <w:rPr>
          <w:sz w:val="28"/>
          <w:szCs w:val="28"/>
        </w:rPr>
        <w:t xml:space="preserve"> реализации курса внеурочной деятельности «Час духовности»</w:t>
      </w:r>
      <w:r w:rsidR="00321FDD">
        <w:rPr>
          <w:sz w:val="28"/>
          <w:szCs w:val="28"/>
        </w:rPr>
        <w:t>.</w:t>
      </w:r>
      <w:r w:rsidR="00F95A4D">
        <w:rPr>
          <w:sz w:val="28"/>
          <w:szCs w:val="28"/>
        </w:rPr>
        <w:t xml:space="preserve"> </w:t>
      </w:r>
      <w:r w:rsidR="00D5369B" w:rsidRPr="00D5369B">
        <w:rPr>
          <w:sz w:val="28"/>
          <w:szCs w:val="28"/>
        </w:rPr>
        <w:t>Методически</w:t>
      </w:r>
      <w:r w:rsidR="00D5369B">
        <w:rPr>
          <w:sz w:val="28"/>
          <w:szCs w:val="28"/>
        </w:rPr>
        <w:t>ми</w:t>
      </w:r>
      <w:r w:rsidR="00D5369B" w:rsidRPr="00D5369B">
        <w:rPr>
          <w:sz w:val="28"/>
          <w:szCs w:val="28"/>
        </w:rPr>
        <w:t xml:space="preserve"> рекомендаци</w:t>
      </w:r>
      <w:r w:rsidR="00D5369B">
        <w:rPr>
          <w:sz w:val="28"/>
          <w:szCs w:val="28"/>
        </w:rPr>
        <w:t>ями</w:t>
      </w:r>
      <w:r w:rsidR="00D5369B" w:rsidRPr="00D5369B">
        <w:rPr>
          <w:sz w:val="28"/>
          <w:szCs w:val="28"/>
        </w:rPr>
        <w:t xml:space="preserve"> по проведению занятий</w:t>
      </w:r>
      <w:r w:rsidR="00321FDD">
        <w:rPr>
          <w:sz w:val="28"/>
          <w:szCs w:val="28"/>
        </w:rPr>
        <w:t xml:space="preserve"> </w:t>
      </w:r>
      <w:r w:rsidR="00321FDD" w:rsidRPr="00321FDD">
        <w:rPr>
          <w:sz w:val="28"/>
          <w:szCs w:val="28"/>
        </w:rPr>
        <w:t>для проведения «Час духовности» в начальной школе</w:t>
      </w:r>
      <w:r w:rsidR="00321FDD">
        <w:rPr>
          <w:sz w:val="28"/>
          <w:szCs w:val="28"/>
        </w:rPr>
        <w:t xml:space="preserve">, </w:t>
      </w:r>
      <w:r w:rsidR="00321FDD" w:rsidRPr="00321FDD">
        <w:rPr>
          <w:sz w:val="28"/>
          <w:szCs w:val="28"/>
        </w:rPr>
        <w:t>для обучающихся 5-9 классов</w:t>
      </w:r>
      <w:r w:rsidR="00321FDD">
        <w:rPr>
          <w:sz w:val="28"/>
          <w:szCs w:val="28"/>
        </w:rPr>
        <w:t>, для старшеклассников поделились авторы частей</w:t>
      </w:r>
      <w:r w:rsidR="00321FDD" w:rsidRPr="00321FDD">
        <w:t xml:space="preserve"> </w:t>
      </w:r>
      <w:r w:rsidR="00321FDD" w:rsidRPr="00321FDD">
        <w:rPr>
          <w:sz w:val="28"/>
          <w:szCs w:val="28"/>
        </w:rPr>
        <w:t>методического пособия «Кубань. Традиция. Культура</w:t>
      </w:r>
      <w:r w:rsidR="00321FDD">
        <w:rPr>
          <w:sz w:val="28"/>
          <w:szCs w:val="28"/>
        </w:rPr>
        <w:t xml:space="preserve">» - </w:t>
      </w:r>
      <w:r w:rsidR="00321FDD" w:rsidRPr="00321FDD">
        <w:rPr>
          <w:sz w:val="28"/>
          <w:szCs w:val="28"/>
        </w:rPr>
        <w:t>«Вера», «Надежда», «Любовь»</w:t>
      </w:r>
      <w:r w:rsidR="00321FDD">
        <w:rPr>
          <w:sz w:val="28"/>
          <w:szCs w:val="28"/>
        </w:rPr>
        <w:t>.</w:t>
      </w:r>
      <w:r w:rsidR="00D5369B" w:rsidRPr="00D5369B">
        <w:rPr>
          <w:sz w:val="28"/>
          <w:szCs w:val="28"/>
        </w:rPr>
        <w:t xml:space="preserve"> </w:t>
      </w:r>
      <w:r w:rsidR="007C5B1F" w:rsidRPr="007C5B1F">
        <w:rPr>
          <w:sz w:val="28"/>
          <w:szCs w:val="28"/>
        </w:rPr>
        <w:t xml:space="preserve">Участники семинара </w:t>
      </w:r>
      <w:r w:rsidR="00D5369B">
        <w:rPr>
          <w:sz w:val="28"/>
          <w:szCs w:val="28"/>
        </w:rPr>
        <w:t xml:space="preserve">обсудили сроки и формат проведения </w:t>
      </w:r>
      <w:r w:rsidR="00321FDD">
        <w:rPr>
          <w:sz w:val="28"/>
          <w:szCs w:val="28"/>
        </w:rPr>
        <w:t xml:space="preserve">регулярных </w:t>
      </w:r>
      <w:r w:rsidR="00D5369B">
        <w:rPr>
          <w:sz w:val="28"/>
          <w:szCs w:val="28"/>
        </w:rPr>
        <w:t>аналогичных встреч в будущем</w:t>
      </w:r>
      <w:r w:rsidR="00321FDD">
        <w:rPr>
          <w:sz w:val="28"/>
          <w:szCs w:val="28"/>
        </w:rPr>
        <w:t>, а также возможность участия в практикуме священнослужителей.</w:t>
      </w:r>
    </w:p>
    <w:p w:rsidR="003E02BF" w:rsidRPr="003E02BF" w:rsidRDefault="003E02BF" w:rsidP="003E02BF">
      <w:pPr>
        <w:ind w:firstLine="567"/>
        <w:jc w:val="both"/>
        <w:rPr>
          <w:sz w:val="28"/>
          <w:szCs w:val="28"/>
        </w:rPr>
      </w:pPr>
      <w:r w:rsidRPr="003E02BF">
        <w:rPr>
          <w:sz w:val="28"/>
          <w:szCs w:val="28"/>
        </w:rPr>
        <w:t xml:space="preserve">В основу спектакля был положен период жизни и подвиги святого князя начиная от Невской битвы, до принятия схимы и христианской кончины. </w:t>
      </w:r>
    </w:p>
    <w:p w:rsidR="003E02BF" w:rsidRPr="00552CCA" w:rsidRDefault="003E02BF" w:rsidP="003E02BF">
      <w:pPr>
        <w:ind w:firstLine="567"/>
        <w:jc w:val="both"/>
        <w:rPr>
          <w:sz w:val="28"/>
          <w:szCs w:val="28"/>
        </w:rPr>
      </w:pPr>
      <w:r w:rsidRPr="003E02BF">
        <w:rPr>
          <w:sz w:val="28"/>
          <w:szCs w:val="28"/>
        </w:rPr>
        <w:t xml:space="preserve">Мероприятие организовано отделом религиозного образования и </w:t>
      </w:r>
      <w:proofErr w:type="spellStart"/>
      <w:r w:rsidRPr="003E02BF">
        <w:rPr>
          <w:sz w:val="28"/>
          <w:szCs w:val="28"/>
        </w:rPr>
        <w:t>катехизации</w:t>
      </w:r>
      <w:proofErr w:type="spellEnd"/>
      <w:r w:rsidRPr="003E02BF">
        <w:rPr>
          <w:sz w:val="28"/>
          <w:szCs w:val="28"/>
        </w:rPr>
        <w:t xml:space="preserve"> </w:t>
      </w:r>
      <w:proofErr w:type="spellStart"/>
      <w:r w:rsidRPr="003E02BF">
        <w:rPr>
          <w:sz w:val="28"/>
          <w:szCs w:val="28"/>
        </w:rPr>
        <w:t>Екатеринодарской</w:t>
      </w:r>
      <w:proofErr w:type="spellEnd"/>
      <w:r w:rsidRPr="003E02BF">
        <w:rPr>
          <w:sz w:val="28"/>
          <w:szCs w:val="28"/>
        </w:rPr>
        <w:t xml:space="preserve"> епархии совместно с министерством культуры при участии Краснодарского института культуры.</w:t>
      </w:r>
    </w:p>
    <w:p w:rsidR="00B371AB" w:rsidRDefault="00B371AB" w:rsidP="00321FDD">
      <w:pPr>
        <w:ind w:firstLine="708"/>
        <w:jc w:val="both"/>
        <w:rPr>
          <w:sz w:val="28"/>
          <w:szCs w:val="28"/>
        </w:rPr>
      </w:pPr>
    </w:p>
    <w:p w:rsidR="00321FDD" w:rsidRDefault="00321FDD" w:rsidP="00321FDD">
      <w:pPr>
        <w:ind w:firstLine="708"/>
        <w:jc w:val="both"/>
        <w:rPr>
          <w:sz w:val="28"/>
          <w:szCs w:val="28"/>
        </w:rPr>
      </w:pPr>
    </w:p>
    <w:p w:rsidR="00DC1D00" w:rsidRPr="00DC1D00" w:rsidRDefault="00DC1D00" w:rsidP="003E02BF">
      <w:pPr>
        <w:jc w:val="both"/>
        <w:rPr>
          <w:sz w:val="28"/>
          <w:szCs w:val="28"/>
        </w:rPr>
      </w:pPr>
      <w:r w:rsidRPr="00DC1D00">
        <w:rPr>
          <w:sz w:val="28"/>
          <w:szCs w:val="28"/>
        </w:rPr>
        <w:t xml:space="preserve">Проректор по воспитательной работе </w:t>
      </w:r>
    </w:p>
    <w:p w:rsidR="00DC1D00" w:rsidRPr="00DC1D00" w:rsidRDefault="00DC1D00" w:rsidP="003E02BF">
      <w:pPr>
        <w:jc w:val="both"/>
        <w:rPr>
          <w:sz w:val="28"/>
          <w:szCs w:val="28"/>
        </w:rPr>
      </w:pPr>
      <w:r w:rsidRPr="00DC1D00">
        <w:rPr>
          <w:sz w:val="28"/>
          <w:szCs w:val="28"/>
        </w:rPr>
        <w:t>и дополнительному образованию</w:t>
      </w:r>
    </w:p>
    <w:p w:rsidR="00DC1D00" w:rsidRPr="00DC1D00" w:rsidRDefault="00DC1D00" w:rsidP="003E02BF">
      <w:pPr>
        <w:jc w:val="both"/>
        <w:rPr>
          <w:sz w:val="28"/>
          <w:szCs w:val="28"/>
        </w:rPr>
      </w:pPr>
      <w:r w:rsidRPr="00DC1D00">
        <w:rPr>
          <w:sz w:val="28"/>
          <w:szCs w:val="28"/>
        </w:rPr>
        <w:t>ГБОУ ИРО Краснодарского края</w:t>
      </w:r>
      <w:r w:rsidRPr="00DC1D00">
        <w:rPr>
          <w:sz w:val="28"/>
          <w:szCs w:val="28"/>
        </w:rPr>
        <w:tab/>
      </w:r>
      <w:r w:rsidRPr="00DC1D00">
        <w:rPr>
          <w:sz w:val="28"/>
          <w:szCs w:val="28"/>
        </w:rPr>
        <w:tab/>
      </w:r>
      <w:r w:rsidRPr="00DC1D00">
        <w:rPr>
          <w:sz w:val="28"/>
          <w:szCs w:val="28"/>
        </w:rPr>
        <w:tab/>
        <w:t xml:space="preserve">   </w:t>
      </w:r>
      <w:r w:rsidRPr="00DC1D00">
        <w:rPr>
          <w:sz w:val="28"/>
          <w:szCs w:val="28"/>
        </w:rPr>
        <w:tab/>
        <w:t xml:space="preserve">     </w:t>
      </w:r>
      <w:r w:rsidR="003E02BF">
        <w:rPr>
          <w:sz w:val="28"/>
          <w:szCs w:val="28"/>
        </w:rPr>
        <w:t xml:space="preserve">            </w:t>
      </w:r>
      <w:r w:rsidRPr="00DC1D00">
        <w:rPr>
          <w:sz w:val="28"/>
          <w:szCs w:val="28"/>
        </w:rPr>
        <w:t xml:space="preserve"> И.В. Лихачева </w:t>
      </w:r>
    </w:p>
    <w:p w:rsidR="00DC1D00" w:rsidRPr="00DC1D00" w:rsidRDefault="00DC1D00" w:rsidP="003E02BF">
      <w:pPr>
        <w:jc w:val="both"/>
        <w:rPr>
          <w:sz w:val="28"/>
          <w:szCs w:val="28"/>
        </w:rPr>
      </w:pPr>
    </w:p>
    <w:p w:rsidR="00DC1D00" w:rsidRPr="00DC1D00" w:rsidRDefault="00DC1D00" w:rsidP="003E02BF">
      <w:pPr>
        <w:jc w:val="both"/>
        <w:rPr>
          <w:sz w:val="28"/>
          <w:szCs w:val="28"/>
        </w:rPr>
      </w:pPr>
      <w:r w:rsidRPr="00DC1D00">
        <w:rPr>
          <w:sz w:val="28"/>
          <w:szCs w:val="28"/>
        </w:rPr>
        <w:t xml:space="preserve">Заведующий кафедрой </w:t>
      </w:r>
    </w:p>
    <w:p w:rsidR="00DC1D00" w:rsidRPr="00DC1D00" w:rsidRDefault="00DC1D00" w:rsidP="003E02BF">
      <w:pPr>
        <w:jc w:val="both"/>
        <w:rPr>
          <w:sz w:val="28"/>
          <w:szCs w:val="28"/>
        </w:rPr>
      </w:pPr>
      <w:r w:rsidRPr="00DC1D00">
        <w:rPr>
          <w:sz w:val="28"/>
          <w:szCs w:val="28"/>
        </w:rPr>
        <w:t>начального образования</w:t>
      </w:r>
    </w:p>
    <w:p w:rsidR="00321FDD" w:rsidRPr="00C53087" w:rsidRDefault="00DC1D00" w:rsidP="003E02BF">
      <w:pPr>
        <w:jc w:val="both"/>
        <w:rPr>
          <w:sz w:val="28"/>
          <w:szCs w:val="28"/>
        </w:rPr>
      </w:pPr>
      <w:r w:rsidRPr="00DC1D00">
        <w:rPr>
          <w:sz w:val="28"/>
          <w:szCs w:val="28"/>
        </w:rPr>
        <w:t>ГБОУ ИРО Краснодарского края</w:t>
      </w:r>
      <w:r w:rsidRPr="00DC1D00">
        <w:rPr>
          <w:sz w:val="28"/>
          <w:szCs w:val="28"/>
        </w:rPr>
        <w:tab/>
      </w:r>
      <w:r w:rsidRPr="00DC1D00">
        <w:rPr>
          <w:sz w:val="28"/>
          <w:szCs w:val="28"/>
        </w:rPr>
        <w:tab/>
      </w:r>
      <w:r w:rsidRPr="00DC1D00">
        <w:rPr>
          <w:sz w:val="28"/>
          <w:szCs w:val="28"/>
        </w:rPr>
        <w:tab/>
      </w:r>
      <w:r w:rsidRPr="00DC1D00">
        <w:rPr>
          <w:sz w:val="28"/>
          <w:szCs w:val="28"/>
        </w:rPr>
        <w:tab/>
      </w:r>
      <w:r w:rsidRPr="00DC1D00">
        <w:rPr>
          <w:sz w:val="28"/>
          <w:szCs w:val="28"/>
        </w:rPr>
        <w:tab/>
      </w:r>
      <w:r w:rsidR="003E02BF">
        <w:rPr>
          <w:sz w:val="28"/>
          <w:szCs w:val="28"/>
        </w:rPr>
        <w:t xml:space="preserve">            </w:t>
      </w:r>
      <w:r w:rsidRPr="00DC1D00">
        <w:rPr>
          <w:sz w:val="28"/>
          <w:szCs w:val="28"/>
        </w:rPr>
        <w:t>Е.И. Прынь</w:t>
      </w:r>
    </w:p>
    <w:sectPr w:rsidR="00321FDD" w:rsidRPr="00C53087" w:rsidSect="003A6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A631C"/>
    <w:multiLevelType w:val="hybridMultilevel"/>
    <w:tmpl w:val="02049F6C"/>
    <w:lvl w:ilvl="0" w:tplc="E292B49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6BD92FBE"/>
    <w:multiLevelType w:val="hybridMultilevel"/>
    <w:tmpl w:val="B694C614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85A"/>
    <w:rsid w:val="000716E5"/>
    <w:rsid w:val="000922AD"/>
    <w:rsid w:val="000B3BB3"/>
    <w:rsid w:val="000B7A20"/>
    <w:rsid w:val="000E053C"/>
    <w:rsid w:val="000F7734"/>
    <w:rsid w:val="001154DC"/>
    <w:rsid w:val="00165FF8"/>
    <w:rsid w:val="001E1F4A"/>
    <w:rsid w:val="00245CC6"/>
    <w:rsid w:val="0025285A"/>
    <w:rsid w:val="0030466A"/>
    <w:rsid w:val="00316700"/>
    <w:rsid w:val="00316CF5"/>
    <w:rsid w:val="00321FDD"/>
    <w:rsid w:val="00323AE1"/>
    <w:rsid w:val="003A69E7"/>
    <w:rsid w:val="003E02BF"/>
    <w:rsid w:val="00422F51"/>
    <w:rsid w:val="00471494"/>
    <w:rsid w:val="004E2C6D"/>
    <w:rsid w:val="0050706F"/>
    <w:rsid w:val="00542D1B"/>
    <w:rsid w:val="005776E9"/>
    <w:rsid w:val="00581DFE"/>
    <w:rsid w:val="005C6508"/>
    <w:rsid w:val="00601569"/>
    <w:rsid w:val="00606674"/>
    <w:rsid w:val="00673E1D"/>
    <w:rsid w:val="00696B35"/>
    <w:rsid w:val="006B5C5A"/>
    <w:rsid w:val="00753063"/>
    <w:rsid w:val="007766A4"/>
    <w:rsid w:val="007C1A0B"/>
    <w:rsid w:val="007C5B1F"/>
    <w:rsid w:val="00807B43"/>
    <w:rsid w:val="00833A79"/>
    <w:rsid w:val="00880780"/>
    <w:rsid w:val="008845EB"/>
    <w:rsid w:val="008854B2"/>
    <w:rsid w:val="008B0309"/>
    <w:rsid w:val="008E5251"/>
    <w:rsid w:val="00902FD7"/>
    <w:rsid w:val="00960853"/>
    <w:rsid w:val="00974B10"/>
    <w:rsid w:val="00991D92"/>
    <w:rsid w:val="009936F9"/>
    <w:rsid w:val="00995BE5"/>
    <w:rsid w:val="009E727E"/>
    <w:rsid w:val="00A16DD5"/>
    <w:rsid w:val="00A6613D"/>
    <w:rsid w:val="00A81F82"/>
    <w:rsid w:val="00AB64D1"/>
    <w:rsid w:val="00AC293D"/>
    <w:rsid w:val="00B314D0"/>
    <w:rsid w:val="00B371AB"/>
    <w:rsid w:val="00B570CE"/>
    <w:rsid w:val="00BA639B"/>
    <w:rsid w:val="00BA639D"/>
    <w:rsid w:val="00BD532C"/>
    <w:rsid w:val="00BE0D52"/>
    <w:rsid w:val="00BE145A"/>
    <w:rsid w:val="00C00A99"/>
    <w:rsid w:val="00C40817"/>
    <w:rsid w:val="00C53087"/>
    <w:rsid w:val="00C6287E"/>
    <w:rsid w:val="00CA328C"/>
    <w:rsid w:val="00CB26B5"/>
    <w:rsid w:val="00CC1A4B"/>
    <w:rsid w:val="00CC604C"/>
    <w:rsid w:val="00CE3F7F"/>
    <w:rsid w:val="00CF70B6"/>
    <w:rsid w:val="00D12862"/>
    <w:rsid w:val="00D514CA"/>
    <w:rsid w:val="00D5369B"/>
    <w:rsid w:val="00D61062"/>
    <w:rsid w:val="00D90140"/>
    <w:rsid w:val="00DC1D00"/>
    <w:rsid w:val="00DD6C9E"/>
    <w:rsid w:val="00DD7954"/>
    <w:rsid w:val="00DE5155"/>
    <w:rsid w:val="00E73BCF"/>
    <w:rsid w:val="00E9744B"/>
    <w:rsid w:val="00EA1A24"/>
    <w:rsid w:val="00F5253D"/>
    <w:rsid w:val="00F608AC"/>
    <w:rsid w:val="00F6513E"/>
    <w:rsid w:val="00F95A4D"/>
    <w:rsid w:val="00FB7837"/>
    <w:rsid w:val="00FC749F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925AF"/>
  <w15:docId w15:val="{BA32F602-683D-47B9-9A4B-B5897A2A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6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6674"/>
    <w:pPr>
      <w:spacing w:before="280" w:after="280"/>
    </w:pPr>
    <w:rPr>
      <w:rFonts w:eastAsia="SimSun"/>
    </w:rPr>
  </w:style>
  <w:style w:type="paragraph" w:styleId="a4">
    <w:name w:val="List Paragraph"/>
    <w:basedOn w:val="a"/>
    <w:uiPriority w:val="34"/>
    <w:qFormat/>
    <w:rsid w:val="00C530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145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145A"/>
    <w:rPr>
      <w:rFonts w:ascii="Segoe UI" w:eastAsia="Times New Roman" w:hAnsi="Segoe UI" w:cs="Segoe UI"/>
      <w:sz w:val="18"/>
      <w:szCs w:val="18"/>
      <w:lang w:eastAsia="ar-SA"/>
    </w:rPr>
  </w:style>
  <w:style w:type="character" w:styleId="a7">
    <w:name w:val="Hyperlink"/>
    <w:basedOn w:val="a0"/>
    <w:uiPriority w:val="99"/>
    <w:unhideWhenUsed/>
    <w:rsid w:val="00DE5155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B7A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751A-A2C6-4566-B578-4E948287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. Показанникова</dc:creator>
  <cp:keywords/>
  <dc:description/>
  <cp:lastModifiedBy>Елена И. Прынь</cp:lastModifiedBy>
  <cp:revision>6</cp:revision>
  <cp:lastPrinted>2022-01-31T12:54:00Z</cp:lastPrinted>
  <dcterms:created xsi:type="dcterms:W3CDTF">2022-01-25T13:52:00Z</dcterms:created>
  <dcterms:modified xsi:type="dcterms:W3CDTF">2022-03-05T11:38:00Z</dcterms:modified>
</cp:coreProperties>
</file>